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1580A" w:rsidP="000E176C" w:rsidRDefault="001E3FF1" w14:paraId="64B27F7D" wp14:textId="77777777">
      <w:pPr>
        <w:jc w:val="center"/>
        <w:rPr>
          <w:u w:val="single"/>
        </w:rPr>
      </w:pPr>
      <w:r>
        <w:rPr>
          <w:u w:val="single"/>
        </w:rPr>
        <w:t>U</w:t>
      </w:r>
      <w:r w:rsidR="00422028">
        <w:rPr>
          <w:u w:val="single"/>
        </w:rPr>
        <w:t xml:space="preserve">KS2 </w:t>
      </w:r>
      <w:r w:rsidR="007913E8">
        <w:rPr>
          <w:u w:val="single"/>
        </w:rPr>
        <w:t>Living things and their habitats</w:t>
      </w:r>
      <w:r>
        <w:rPr>
          <w:u w:val="single"/>
        </w:rPr>
        <w:t xml:space="preserve"> (Year 5</w:t>
      </w:r>
      <w:r w:rsidR="005F3044">
        <w:rPr>
          <w:u w:val="single"/>
        </w:rPr>
        <w:t>)</w:t>
      </w:r>
      <w:bookmarkStart w:name="_GoBack" w:id="0"/>
      <w:bookmarkEnd w:id="0"/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E84960" w:rsidTr="00C118CA" w14:paraId="275DED9D" wp14:textId="77777777">
        <w:tc>
          <w:tcPr>
            <w:tcW w:w="10740" w:type="dxa"/>
          </w:tcPr>
          <w:p w:rsidRPr="001848C4" w:rsidR="00E84960" w:rsidP="0087356C" w:rsidRDefault="00E84960" w14:paraId="21594F43" wp14:textId="77777777">
            <w:r>
              <w:rPr>
                <w:u w:val="single"/>
              </w:rPr>
              <w:t xml:space="preserve">Prior Learning: </w:t>
            </w:r>
            <w:r w:rsidR="0087356C">
              <w:t xml:space="preserve"> </w:t>
            </w:r>
            <w:r w:rsidRPr="0087356C" w:rsidR="0087356C">
              <w:t>An environment is a system which can be harmed</w:t>
            </w:r>
          </w:p>
        </w:tc>
      </w:tr>
    </w:tbl>
    <w:p xmlns:wp14="http://schemas.microsoft.com/office/word/2010/wordml" w:rsidR="00422028" w:rsidP="00084F58" w:rsidRDefault="0078578E" w14:paraId="445E6296" wp14:textId="77777777">
      <w:r>
        <w:rPr>
          <w:u w:val="single"/>
        </w:rPr>
        <w:t xml:space="preserve">P.O.S – </w:t>
      </w:r>
      <w:r w:rsidR="0087356C">
        <w:t>Living things and their habitats</w:t>
      </w:r>
      <w:r w:rsidR="004C4AF6">
        <w:t xml:space="preserve"> </w:t>
      </w:r>
    </w:p>
    <w:p xmlns:wp14="http://schemas.microsoft.com/office/word/2010/wordml" w:rsidRPr="0078578E" w:rsidR="0078578E" w:rsidP="00084F58" w:rsidRDefault="0078578E" w14:paraId="4F43CC06" wp14:textId="77777777">
      <w:r>
        <w:t xml:space="preserve">Concept – </w:t>
      </w:r>
      <w:r w:rsidR="0087356C">
        <w:t xml:space="preserve">Biology- cell development </w:t>
      </w:r>
      <w:r w:rsidR="004C4AF6">
        <w:t xml:space="preserve">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629"/>
        <w:gridCol w:w="4094"/>
        <w:gridCol w:w="300"/>
      </w:tblGrid>
      <w:tr xmlns:wp14="http://schemas.microsoft.com/office/word/2010/wordml" w:rsidR="00422028" w:rsidTr="3F3B615D" w14:paraId="1A3A70CF" wp14:textId="77777777">
        <w:trPr>
          <w:gridAfter w:val="1"/>
          <w:wAfter w:w="300" w:type="dxa"/>
          <w:trHeight w:val="265"/>
        </w:trPr>
        <w:tc>
          <w:tcPr>
            <w:tcW w:w="6629" w:type="dxa"/>
            <w:tcMar/>
          </w:tcPr>
          <w:p w:rsidR="00422028" w:rsidP="00CF57DB" w:rsidRDefault="000E176C" w14:paraId="416AB70E" wp14:textId="77777777">
            <w:r>
              <w:t>Facts</w:t>
            </w:r>
          </w:p>
        </w:tc>
        <w:tc>
          <w:tcPr>
            <w:tcW w:w="4094" w:type="dxa"/>
            <w:tcMar/>
          </w:tcPr>
          <w:p w:rsidR="00422028" w:rsidP="00422028" w:rsidRDefault="00CF57DB" w14:paraId="78600E87" wp14:textId="77777777">
            <w:r>
              <w:t>Vocabulary</w:t>
            </w:r>
          </w:p>
        </w:tc>
      </w:tr>
      <w:tr xmlns:wp14="http://schemas.microsoft.com/office/word/2010/wordml" w:rsidR="00422028" w:rsidTr="3F3B615D" w14:paraId="14703B05" wp14:textId="77777777">
        <w:trPr>
          <w:trHeight w:val="1361"/>
        </w:trPr>
        <w:tc>
          <w:tcPr>
            <w:tcW w:w="6629" w:type="dxa"/>
            <w:tcMar/>
          </w:tcPr>
          <w:p w:rsidR="00B206E5" w:rsidP="00B206E5" w:rsidRDefault="0087356C" w14:paraId="5B01774E" wp14:textId="77777777">
            <w:pPr>
              <w:pStyle w:val="ListParagraph"/>
              <w:numPr>
                <w:ilvl w:val="0"/>
                <w:numId w:val="39"/>
              </w:numPr>
            </w:pPr>
            <w:r w:rsidRPr="0087356C">
              <w:t xml:space="preserve">A life cycle is the different stages of life </w:t>
            </w:r>
            <w:r w:rsidR="00B206E5">
              <w:t>for a living thing</w:t>
            </w:r>
          </w:p>
          <w:p w:rsidR="00B206E5" w:rsidP="00B206E5" w:rsidRDefault="00B206E5" w14:paraId="200B296C" wp14:textId="77777777">
            <w:pPr>
              <w:pStyle w:val="ListParagraph"/>
              <w:numPr>
                <w:ilvl w:val="0"/>
                <w:numId w:val="46"/>
              </w:numPr>
            </w:pPr>
            <w:r>
              <w:t>Metamorphosis - a process some animals go through to become adults. It is a series of physical changes</w:t>
            </w:r>
          </w:p>
        </w:tc>
        <w:tc>
          <w:tcPr>
            <w:tcW w:w="4394" w:type="dxa"/>
            <w:gridSpan w:val="2"/>
            <w:tcMar/>
          </w:tcPr>
          <w:p w:rsidR="00C93A78" w:rsidP="0087356C" w:rsidRDefault="0087356C" w14:paraId="49CE4F39" wp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Habitat - </w:t>
            </w:r>
            <w:r w:rsidRPr="0087356C">
              <w:t xml:space="preserve">Latin </w:t>
            </w:r>
            <w:proofErr w:type="spellStart"/>
            <w:r w:rsidRPr="0087356C">
              <w:t>habitare</w:t>
            </w:r>
            <w:proofErr w:type="spellEnd"/>
            <w:r w:rsidRPr="0087356C">
              <w:t xml:space="preserve"> meaning "to live or dwell," which itself goes back to </w:t>
            </w:r>
            <w:proofErr w:type="spellStart"/>
            <w:r w:rsidRPr="0087356C">
              <w:t>habere</w:t>
            </w:r>
            <w:proofErr w:type="spellEnd"/>
            <w:r w:rsidRPr="0087356C">
              <w:t xml:space="preserve"> meaning "to have </w:t>
            </w:r>
            <w:proofErr w:type="spellStart"/>
            <w:r w:rsidRPr="0087356C">
              <w:t>or</w:t>
            </w:r>
            <w:proofErr w:type="spellEnd"/>
            <w:r w:rsidRPr="0087356C">
              <w:t xml:space="preserve"> own."</w:t>
            </w:r>
          </w:p>
          <w:p w:rsidRPr="00C118CA" w:rsidR="007955EB" w:rsidP="007955EB" w:rsidRDefault="00B206E5" w14:paraId="68B7D175" wp14:textId="77777777">
            <w:pPr>
              <w:ind w:left="360"/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1552" behindDoc="0" locked="0" layoutInCell="1" allowOverlap="1" wp14:anchorId="36EF16A9" wp14:editId="0D451C1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6535</wp:posOffset>
                  </wp:positionV>
                  <wp:extent cx="1762125" cy="169862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xmlns:wp14="http://schemas.microsoft.com/office/word/2010/wordml" w:rsidR="00B206E5" w:rsidTr="3F3B615D" w14:paraId="5073EE21" wp14:textId="77777777">
        <w:trPr>
          <w:trHeight w:val="381"/>
        </w:trPr>
        <w:tc>
          <w:tcPr>
            <w:tcW w:w="6629" w:type="dxa"/>
            <w:tcMar/>
          </w:tcPr>
          <w:p w:rsidR="00B206E5" w:rsidP="00A411A0" w:rsidRDefault="00B206E5" w14:paraId="1EE524A8" wp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Stages of a Life </w:t>
            </w:r>
            <w:proofErr w:type="gramStart"/>
            <w:r>
              <w:t>cycle .</w:t>
            </w:r>
            <w:proofErr w:type="gramEnd"/>
            <w:r>
              <w:t xml:space="preserve"> Typically there are 4 stages:</w:t>
            </w:r>
          </w:p>
          <w:p w:rsidRPr="00172E24" w:rsidR="00B206E5" w:rsidP="00172E24" w:rsidRDefault="00B206E5" w14:paraId="163031AD" wp14:textId="77777777">
            <w:pPr>
              <w:pStyle w:val="ListParagraph"/>
              <w:numPr>
                <w:ilvl w:val="0"/>
                <w:numId w:val="34"/>
              </w:numPr>
            </w:pPr>
            <w:r>
              <w:t>birth</w:t>
            </w:r>
            <w:r w:rsidRPr="0087356C">
              <w:t xml:space="preserve"> </w:t>
            </w:r>
            <w:r>
              <w:t>, growth</w:t>
            </w:r>
            <w:r w:rsidRPr="0087356C">
              <w:t xml:space="preserve"> </w:t>
            </w:r>
            <w:r>
              <w:t xml:space="preserve">, </w:t>
            </w:r>
            <w:r w:rsidRPr="0087356C">
              <w:t>reproduction</w:t>
            </w:r>
            <w:r>
              <w:t xml:space="preserve">, </w:t>
            </w:r>
            <w:r w:rsidRPr="0087356C">
              <w:t>death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394" w:type="dxa"/>
            <w:gridSpan w:val="2"/>
            <w:vMerge w:val="restart"/>
            <w:tcMar/>
          </w:tcPr>
          <w:p w:rsidRPr="002C3ADD" w:rsidR="00B206E5" w:rsidP="002C3ADD" w:rsidRDefault="00B206E5" w14:paraId="672A6659" wp14:textId="77777777"/>
          <w:p w:rsidR="00B206E5" w:rsidP="00666D77" w:rsidRDefault="00B206E5" w14:paraId="0A37501D" wp14:textId="77777777"/>
          <w:p w:rsidR="00B206E5" w:rsidP="007955EB" w:rsidRDefault="00B206E5" w14:paraId="5DAB6C7B" wp14:textId="77777777"/>
          <w:p w:rsidR="00B206E5" w:rsidP="007955EB" w:rsidRDefault="00B206E5" w14:paraId="02EB378F" wp14:textId="77777777">
            <w:pPr>
              <w:tabs>
                <w:tab w:val="left" w:pos="1690"/>
              </w:tabs>
            </w:pPr>
          </w:p>
          <w:p w:rsidR="00B206E5" w:rsidP="007955EB" w:rsidRDefault="00B206E5" w14:paraId="6A05A809" wp14:textId="77777777">
            <w:pPr>
              <w:tabs>
                <w:tab w:val="left" w:pos="1690"/>
              </w:tabs>
            </w:pPr>
          </w:p>
          <w:p w:rsidR="00B206E5" w:rsidP="007955EB" w:rsidRDefault="00B206E5" w14:paraId="5A39BBE3" wp14:textId="77777777">
            <w:pPr>
              <w:tabs>
                <w:tab w:val="left" w:pos="1690"/>
              </w:tabs>
            </w:pPr>
          </w:p>
          <w:p w:rsidR="00B206E5" w:rsidP="007955EB" w:rsidRDefault="00B206E5" w14:paraId="41C8F396" wp14:textId="77777777">
            <w:pPr>
              <w:tabs>
                <w:tab w:val="left" w:pos="1690"/>
              </w:tabs>
            </w:pPr>
          </w:p>
          <w:p w:rsidR="00B206E5" w:rsidP="007955EB" w:rsidRDefault="00B206E5" w14:paraId="72A3D3EC" wp14:textId="77777777">
            <w:pPr>
              <w:tabs>
                <w:tab w:val="left" w:pos="1690"/>
              </w:tabs>
            </w:pPr>
          </w:p>
          <w:p w:rsidR="00B206E5" w:rsidP="007955EB" w:rsidRDefault="00B206E5" w14:paraId="0D0B940D" wp14:textId="77777777">
            <w:pPr>
              <w:tabs>
                <w:tab w:val="left" w:pos="1690"/>
              </w:tabs>
            </w:pPr>
          </w:p>
          <w:p w:rsidR="00B206E5" w:rsidP="3F3B615D" w:rsidRDefault="00B206E5" w14:paraId="703989AD" wp14:textId="77777777" wp14:noSpellErr="1">
            <w:pPr>
              <w:tabs>
                <w:tab w:val="left" w:pos="169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2576" behindDoc="0" locked="0" layoutInCell="1" allowOverlap="1" wp14:anchorId="57758AEE" wp14:editId="535FA28D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66040</wp:posOffset>
                  </wp:positionV>
                  <wp:extent cx="1577812" cy="2175986"/>
                  <wp:wrapNone/>
                  <wp:effectExtent l="0" t="0" r="0" b="9525"/>
                  <wp:docPr id="4" name="Picture 4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77812" cy="217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F3B615D" w:rsidR="3F3B615D">
              <w:rPr>
                <w:noProof/>
                <w:lang w:eastAsia="en-GB"/>
              </w:rPr>
              <w:t/>
            </w:r>
          </w:p>
          <w:p w:rsidR="00B206E5" w:rsidP="007955EB" w:rsidRDefault="00B206E5" w14:paraId="0E27B00A" wp14:textId="77777777">
            <w:pPr>
              <w:tabs>
                <w:tab w:val="left" w:pos="1690"/>
              </w:tabs>
              <w:rPr>
                <w:noProof/>
                <w:lang w:eastAsia="en-GB"/>
              </w:rPr>
            </w:pPr>
          </w:p>
          <w:p w:rsidR="00B206E5" w:rsidP="007955EB" w:rsidRDefault="00B206E5" w14:paraId="60061E4C" wp14:textId="77777777">
            <w:pPr>
              <w:tabs>
                <w:tab w:val="left" w:pos="1690"/>
              </w:tabs>
              <w:rPr>
                <w:noProof/>
                <w:lang w:eastAsia="en-GB"/>
              </w:rPr>
            </w:pPr>
          </w:p>
          <w:p w:rsidRPr="002C3ADD" w:rsidR="00B206E5" w:rsidP="00A411A0" w:rsidRDefault="00B206E5" w14:paraId="26902784" wp14:textId="77777777">
            <w:pPr>
              <w:tabs>
                <w:tab w:val="left" w:pos="240"/>
                <w:tab w:val="left" w:pos="1690"/>
              </w:tabs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5648" behindDoc="0" locked="0" layoutInCell="1" allowOverlap="1" wp14:anchorId="7E70902A" wp14:editId="3F57970A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2374265</wp:posOffset>
                  </wp:positionV>
                  <wp:extent cx="1790700" cy="1446530"/>
                  <wp:effectExtent l="0" t="0" r="0" b="1270"/>
                  <wp:wrapNone/>
                  <wp:docPr id="11" name="Picture 11" descr="Image result for reproduction in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roduction in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6672" behindDoc="0" locked="0" layoutInCell="1" allowOverlap="1" wp14:anchorId="749D6003" wp14:editId="54794E3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857625</wp:posOffset>
                  </wp:positionV>
                  <wp:extent cx="1783080" cy="133350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3600" behindDoc="0" locked="0" layoutInCell="1" allowOverlap="1" wp14:anchorId="4CB9BEC9" wp14:editId="0CD9111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84885</wp:posOffset>
                  </wp:positionV>
                  <wp:extent cx="1647825" cy="139419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9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xmlns:wp14="http://schemas.microsoft.com/office/word/2010/wordml" w:rsidR="00B206E5" w:rsidTr="3F3B615D" w14:paraId="1BB591C1" wp14:textId="77777777">
        <w:trPr>
          <w:trHeight w:val="569"/>
        </w:trPr>
        <w:tc>
          <w:tcPr>
            <w:tcW w:w="6629" w:type="dxa"/>
            <w:tcMar/>
          </w:tcPr>
          <w:p w:rsidRPr="00A411A0" w:rsidR="00B206E5" w:rsidP="00A411A0" w:rsidRDefault="00B206E5" w14:paraId="2F1A11E8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411A0">
              <w:rPr>
                <w:rFonts w:cstheme="minorHAnsi"/>
              </w:rPr>
              <w:t>Life cycle of a mammal:</w:t>
            </w:r>
          </w:p>
          <w:p w:rsidR="00B206E5" w:rsidP="00A411A0" w:rsidRDefault="00B206E5" w14:paraId="426FFDD0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A411A0">
              <w:rPr>
                <w:rFonts w:cstheme="minorHAnsi"/>
              </w:rPr>
              <w:t>Live young born</w:t>
            </w:r>
            <w:r>
              <w:rPr>
                <w:rFonts w:cstheme="minorHAnsi"/>
              </w:rPr>
              <w:t xml:space="preserve"> and get milk from mothers</w:t>
            </w:r>
          </w:p>
          <w:p w:rsidR="00B206E5" w:rsidP="00A411A0" w:rsidRDefault="00B206E5" w14:paraId="4829AA3B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A411A0">
              <w:rPr>
                <w:rFonts w:cstheme="minorHAnsi"/>
              </w:rPr>
              <w:t>Grow from babies to adults</w:t>
            </w:r>
          </w:p>
          <w:p w:rsidR="00B206E5" w:rsidP="00A411A0" w:rsidRDefault="00B206E5" w14:paraId="7B82D004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A411A0">
              <w:rPr>
                <w:rFonts w:cstheme="minorHAnsi"/>
              </w:rPr>
              <w:t>Reproduce</w:t>
            </w:r>
          </w:p>
          <w:p w:rsidRPr="00A411A0" w:rsidR="00B206E5" w:rsidP="00A411A0" w:rsidRDefault="00B206E5" w14:paraId="736EAFD5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A411A0">
              <w:rPr>
                <w:rFonts w:cstheme="minorHAnsi"/>
              </w:rPr>
              <w:t>Die</w:t>
            </w:r>
          </w:p>
        </w:tc>
        <w:tc>
          <w:tcPr>
            <w:tcW w:w="4394" w:type="dxa"/>
            <w:gridSpan w:val="2"/>
            <w:vMerge/>
            <w:tcMar/>
          </w:tcPr>
          <w:p w:rsidRPr="00A91347" w:rsidR="00B206E5" w:rsidP="00A411A0" w:rsidRDefault="00B206E5" w14:paraId="44EAFD9C" wp14:textId="77777777">
            <w:pPr>
              <w:tabs>
                <w:tab w:val="left" w:pos="240"/>
                <w:tab w:val="left" w:pos="1690"/>
              </w:tabs>
            </w:pPr>
          </w:p>
        </w:tc>
      </w:tr>
      <w:tr xmlns:wp14="http://schemas.microsoft.com/office/word/2010/wordml" w:rsidR="00B206E5" w:rsidTr="3F3B615D" w14:paraId="64FFF74B" wp14:textId="77777777">
        <w:trPr>
          <w:trHeight w:val="1347"/>
        </w:trPr>
        <w:tc>
          <w:tcPr>
            <w:tcW w:w="6629" w:type="dxa"/>
            <w:tcMar/>
          </w:tcPr>
          <w:p w:rsidR="00B206E5" w:rsidP="00A411A0" w:rsidRDefault="00B206E5" w14:paraId="20AAA824" wp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Life cycle of an amphibian: </w:t>
            </w:r>
          </w:p>
          <w:p w:rsidR="00B206E5" w:rsidP="00A411A0" w:rsidRDefault="00B206E5" w14:paraId="580B7325" wp14:textId="77777777">
            <w:pPr>
              <w:pStyle w:val="ListParagraph"/>
              <w:numPr>
                <w:ilvl w:val="0"/>
                <w:numId w:val="41"/>
              </w:numPr>
            </w:pPr>
            <w:r>
              <w:t>Egg in jelly laid in water</w:t>
            </w:r>
          </w:p>
          <w:p w:rsidR="00B206E5" w:rsidP="00A411A0" w:rsidRDefault="00B206E5" w14:paraId="65E68A23" wp14:textId="77777777">
            <w:pPr>
              <w:pStyle w:val="ListParagraph"/>
              <w:numPr>
                <w:ilvl w:val="0"/>
                <w:numId w:val="41"/>
              </w:numPr>
            </w:pPr>
            <w:r>
              <w:t>Develops tail and legs</w:t>
            </w:r>
          </w:p>
          <w:p w:rsidR="00B206E5" w:rsidP="00A411A0" w:rsidRDefault="00B206E5" w14:paraId="4BB24263" wp14:textId="77777777">
            <w:pPr>
              <w:pStyle w:val="ListParagraph"/>
              <w:numPr>
                <w:ilvl w:val="0"/>
                <w:numId w:val="41"/>
              </w:numPr>
            </w:pPr>
            <w:r>
              <w:t>Grows lungs to breathe and leaves water</w:t>
            </w:r>
          </w:p>
          <w:p w:rsidR="00B206E5" w:rsidP="00A411A0" w:rsidRDefault="00B206E5" w14:paraId="5071F318" wp14:textId="77777777">
            <w:pPr>
              <w:pStyle w:val="ListParagraph"/>
              <w:numPr>
                <w:ilvl w:val="0"/>
                <w:numId w:val="41"/>
              </w:numPr>
            </w:pPr>
            <w:r>
              <w:t>Takes 2 years to grow to adult size</w:t>
            </w:r>
          </w:p>
        </w:tc>
        <w:tc>
          <w:tcPr>
            <w:tcW w:w="4394" w:type="dxa"/>
            <w:gridSpan w:val="2"/>
            <w:vMerge/>
            <w:tcMar/>
          </w:tcPr>
          <w:p w:rsidR="00B206E5" w:rsidP="00A411A0" w:rsidRDefault="00B206E5" w14:paraId="4B94D5A5" wp14:textId="77777777">
            <w:pPr>
              <w:tabs>
                <w:tab w:val="left" w:pos="240"/>
                <w:tab w:val="left" w:pos="1690"/>
              </w:tabs>
            </w:pPr>
          </w:p>
        </w:tc>
      </w:tr>
      <w:tr xmlns:wp14="http://schemas.microsoft.com/office/word/2010/wordml" w:rsidR="00B206E5" w:rsidTr="3F3B615D" w14:paraId="16D2447F" wp14:textId="77777777">
        <w:trPr>
          <w:trHeight w:val="1325"/>
        </w:trPr>
        <w:tc>
          <w:tcPr>
            <w:tcW w:w="6629" w:type="dxa"/>
            <w:tcMar/>
          </w:tcPr>
          <w:p w:rsidR="00B206E5" w:rsidP="00B206E5" w:rsidRDefault="00B206E5" w14:paraId="5622BC06" wp14:textId="77777777">
            <w:pPr>
              <w:pStyle w:val="ListParagraph"/>
              <w:numPr>
                <w:ilvl w:val="0"/>
                <w:numId w:val="42"/>
              </w:numPr>
              <w:ind w:left="284" w:hanging="578"/>
            </w:pPr>
            <w:r>
              <w:t>5. Life cycle of an insect:</w:t>
            </w:r>
          </w:p>
          <w:p w:rsidRPr="004A7233" w:rsidR="00B206E5" w:rsidP="00B206E5" w:rsidRDefault="00B206E5" w14:paraId="28158406" wp14:textId="77777777">
            <w:pPr>
              <w:pStyle w:val="ListParagraph"/>
              <w:numPr>
                <w:ilvl w:val="0"/>
                <w:numId w:val="43"/>
              </w:numPr>
              <w:ind w:left="426" w:hanging="284"/>
            </w:pPr>
            <w:r>
              <w:t>Egg</w:t>
            </w:r>
            <w:r w:rsidRPr="004A7233">
              <w:rPr>
                <w:rFonts w:ascii="Verdana" w:hAnsi="Verdana"/>
                <w:b/>
                <w:sz w:val="18"/>
                <w:szCs w:val="18"/>
              </w:rPr>
              <w:t xml:space="preserve">s </w:t>
            </w:r>
            <w:r w:rsidRPr="004A7233">
              <w:rPr>
                <w:rFonts w:ascii="Verdana" w:hAnsi="Verdana"/>
                <w:sz w:val="18"/>
                <w:szCs w:val="18"/>
              </w:rPr>
              <w:t>laid by the female insect.</w:t>
            </w:r>
          </w:p>
          <w:p w:rsidR="00B206E5" w:rsidP="00B206E5" w:rsidRDefault="00B206E5" w14:paraId="70F41877" wp14:textId="77777777">
            <w:pPr>
              <w:pStyle w:val="ListParagraph"/>
              <w:numPr>
                <w:ilvl w:val="0"/>
                <w:numId w:val="43"/>
              </w:numPr>
              <w:ind w:left="426" w:hanging="284"/>
            </w:pPr>
            <w:r w:rsidRPr="004A7233">
              <w:t xml:space="preserve">Larva – Eggs hatch and larva is born. It </w:t>
            </w:r>
            <w:r>
              <w:t xml:space="preserve">sometimes </w:t>
            </w:r>
            <w:r w:rsidRPr="004A7233">
              <w:t>lo</w:t>
            </w:r>
            <w:r>
              <w:t xml:space="preserve">oks different to the </w:t>
            </w:r>
            <w:r w:rsidRPr="004A7233">
              <w:t>adult self</w:t>
            </w:r>
            <w:proofErr w:type="spellStart"/>
            <w:r w:rsidRPr="004A7233">
              <w:t xml:space="preserve"> </w:t>
            </w:r>
            <w:proofErr w:type="spellEnd"/>
          </w:p>
          <w:p w:rsidR="00B206E5" w:rsidP="00B206E5" w:rsidRDefault="00B206E5" w14:paraId="6528A9DD" wp14:textId="77777777">
            <w:pPr>
              <w:pStyle w:val="ListParagraph"/>
              <w:numPr>
                <w:ilvl w:val="0"/>
                <w:numId w:val="43"/>
              </w:numPr>
              <w:ind w:left="426" w:hanging="284"/>
            </w:pPr>
            <w:r w:rsidRPr="004A7233">
              <w:t>Pupa – When the larva moults for the last time, a pupa is formed. It acts as a camouflaged, protective shell for the larva to transform</w:t>
            </w:r>
          </w:p>
          <w:p w:rsidRPr="004A7233" w:rsidR="00B206E5" w:rsidP="00B206E5" w:rsidRDefault="00B206E5" w14:paraId="42EA9430" wp14:textId="77777777">
            <w:pPr>
              <w:pStyle w:val="ListParagraph"/>
              <w:numPr>
                <w:ilvl w:val="0"/>
                <w:numId w:val="43"/>
              </w:numPr>
              <w:ind w:left="426" w:hanging="284"/>
            </w:pPr>
            <w:r w:rsidRPr="004A7233">
              <w:t>Adult – The adult breaks out of the pupa and matures.</w:t>
            </w:r>
          </w:p>
          <w:p w:rsidR="00B206E5" w:rsidP="004A7233" w:rsidRDefault="00B206E5" w14:paraId="2208ABA4" wp14:textId="77777777">
            <w:r>
              <w:t xml:space="preserve">Some insects only have a 3 stage: </w:t>
            </w:r>
            <w:r w:rsidRPr="004A7233">
              <w:rPr>
                <w:rFonts w:cs="Arial"/>
                <w:color w:val="222222"/>
                <w:shd w:val="clear" w:color="auto" w:fill="FFFFFF"/>
              </w:rPr>
              <w:t>The </w:t>
            </w:r>
            <w:r w:rsidRPr="004A7233">
              <w:rPr>
                <w:rFonts w:cs="Arial"/>
                <w:bCs/>
                <w:color w:val="222222"/>
                <w:shd w:val="clear" w:color="auto" w:fill="FFFFFF"/>
              </w:rPr>
              <w:t>insect</w:t>
            </w:r>
            <w:r w:rsidRPr="004A7233">
              <w:rPr>
                <w:rFonts w:cs="Arial"/>
                <w:color w:val="222222"/>
                <w:shd w:val="clear" w:color="auto" w:fill="FFFFFF"/>
              </w:rPr>
              <w:t xml:space="preserve"> is born as an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egg, hatches as a nymph </w:t>
            </w:r>
            <w:r w:rsidRPr="004A7233">
              <w:rPr>
                <w:rFonts w:cs="Arial"/>
                <w:color w:val="222222"/>
                <w:shd w:val="clear" w:color="auto" w:fill="FFFFFF"/>
              </w:rPr>
              <w:t>and changes into an adult.</w:t>
            </w:r>
          </w:p>
        </w:tc>
        <w:tc>
          <w:tcPr>
            <w:tcW w:w="4394" w:type="dxa"/>
            <w:gridSpan w:val="2"/>
            <w:vMerge/>
            <w:tcMar/>
          </w:tcPr>
          <w:p w:rsidRPr="00A91347" w:rsidR="00B206E5" w:rsidP="00A411A0" w:rsidRDefault="00B206E5" w14:paraId="3DEEC669" wp14:textId="77777777">
            <w:pPr>
              <w:tabs>
                <w:tab w:val="left" w:pos="240"/>
                <w:tab w:val="left" w:pos="1690"/>
              </w:tabs>
            </w:pPr>
          </w:p>
        </w:tc>
      </w:tr>
      <w:tr xmlns:wp14="http://schemas.microsoft.com/office/word/2010/wordml" w:rsidR="00B206E5" w:rsidTr="3F3B615D" w14:paraId="25F458DF" wp14:textId="77777777">
        <w:trPr>
          <w:trHeight w:val="1387"/>
        </w:trPr>
        <w:tc>
          <w:tcPr>
            <w:tcW w:w="6629" w:type="dxa"/>
            <w:tcMar/>
          </w:tcPr>
          <w:p w:rsidR="00B206E5" w:rsidP="00A411A0" w:rsidRDefault="00B206E5" w14:paraId="1DE9C29A" wp14:textId="77777777">
            <w:pPr>
              <w:pStyle w:val="ListParagraph"/>
              <w:numPr>
                <w:ilvl w:val="0"/>
                <w:numId w:val="42"/>
              </w:numPr>
            </w:pPr>
            <w:r>
              <w:t>Life cycle of a bird:</w:t>
            </w:r>
          </w:p>
          <w:p w:rsidR="00B206E5" w:rsidP="00A411A0" w:rsidRDefault="00B206E5" w14:paraId="0238353B" wp14:textId="77777777">
            <w:pPr>
              <w:pStyle w:val="ListParagraph"/>
              <w:numPr>
                <w:ilvl w:val="0"/>
                <w:numId w:val="44"/>
              </w:numPr>
            </w:pPr>
            <w:r>
              <w:t>Egg</w:t>
            </w:r>
          </w:p>
          <w:p w:rsidR="00B206E5" w:rsidP="00A411A0" w:rsidRDefault="00B206E5" w14:paraId="60F85BEC" wp14:textId="77777777">
            <w:pPr>
              <w:pStyle w:val="ListParagraph"/>
              <w:numPr>
                <w:ilvl w:val="0"/>
                <w:numId w:val="44"/>
              </w:numPr>
            </w:pPr>
            <w:r>
              <w:t xml:space="preserve">Hatches and is fed by the parents </w:t>
            </w:r>
          </w:p>
          <w:p w:rsidR="00B206E5" w:rsidP="00A411A0" w:rsidRDefault="00B206E5" w14:paraId="0933825A" wp14:textId="77777777">
            <w:pPr>
              <w:pStyle w:val="ListParagraph"/>
              <w:numPr>
                <w:ilvl w:val="0"/>
                <w:numId w:val="44"/>
              </w:numPr>
            </w:pPr>
            <w:r>
              <w:t>Juvenile– leaves the nest when flight feathers are grown</w:t>
            </w:r>
          </w:p>
          <w:p w:rsidR="00B206E5" w:rsidP="00A411A0" w:rsidRDefault="00B206E5" w14:paraId="4AC194EB" wp14:textId="77777777">
            <w:pPr>
              <w:pStyle w:val="ListParagraph"/>
              <w:numPr>
                <w:ilvl w:val="0"/>
                <w:numId w:val="44"/>
              </w:numPr>
            </w:pPr>
            <w:r>
              <w:t>Adult attracts mate to reproduce</w:t>
            </w:r>
          </w:p>
        </w:tc>
        <w:tc>
          <w:tcPr>
            <w:tcW w:w="4394" w:type="dxa"/>
            <w:gridSpan w:val="2"/>
            <w:vMerge/>
            <w:tcMar/>
          </w:tcPr>
          <w:p w:rsidRPr="007955EB" w:rsidR="00B206E5" w:rsidP="00A411A0" w:rsidRDefault="00B206E5" w14:paraId="3656B9AB" wp14:textId="77777777">
            <w:pPr>
              <w:tabs>
                <w:tab w:val="left" w:pos="240"/>
                <w:tab w:val="left" w:pos="1690"/>
              </w:tabs>
            </w:pPr>
          </w:p>
        </w:tc>
      </w:tr>
      <w:tr xmlns:wp14="http://schemas.microsoft.com/office/word/2010/wordml" w:rsidR="00B206E5" w:rsidTr="3F3B615D" w14:paraId="6501E8FE" wp14:textId="77777777">
        <w:trPr>
          <w:trHeight w:val="1704"/>
        </w:trPr>
        <w:tc>
          <w:tcPr>
            <w:tcW w:w="6629" w:type="dxa"/>
            <w:tcMar/>
          </w:tcPr>
          <w:p w:rsidR="00B206E5" w:rsidP="00A411A0" w:rsidRDefault="00B206E5" w14:paraId="07DE02BA" wp14:textId="77777777">
            <w:r>
              <w:t>7. Reproduction in plants:</w:t>
            </w:r>
          </w:p>
          <w:p w:rsidR="00B206E5" w:rsidP="00A411A0" w:rsidRDefault="00B206E5" w14:paraId="3EE3B64E" wp14:textId="77777777">
            <w:r>
              <w:t>a) the</w:t>
            </w:r>
            <w:r w:rsidRPr="00B1553A">
              <w:t xml:space="preserve"> product</w:t>
            </w:r>
            <w:r>
              <w:t>ion of new offspring in plants</w:t>
            </w:r>
          </w:p>
          <w:p w:rsidR="00B206E5" w:rsidP="00A411A0" w:rsidRDefault="00B206E5" w14:paraId="6712060C" wp14:textId="77777777">
            <w:r>
              <w:t>b) Sexual reproduction involves pollen from one flower fertilising the egg of another to produce a seed.</w:t>
            </w:r>
          </w:p>
          <w:p w:rsidR="00B206E5" w:rsidP="00A411A0" w:rsidRDefault="00B206E5" w14:paraId="7A5C1E0F" wp14:textId="77777777">
            <w:r>
              <w:t>c) Only one parent is needed in asexual reproduction and the offspring are exact copies.</w:t>
            </w:r>
          </w:p>
        </w:tc>
        <w:tc>
          <w:tcPr>
            <w:tcW w:w="4394" w:type="dxa"/>
            <w:gridSpan w:val="2"/>
            <w:vMerge/>
            <w:tcMar/>
          </w:tcPr>
          <w:p w:rsidRPr="00A91347" w:rsidR="00B206E5" w:rsidP="00666D77" w:rsidRDefault="00B206E5" w14:paraId="45FB0818" wp14:textId="77777777"/>
        </w:tc>
      </w:tr>
      <w:tr xmlns:wp14="http://schemas.microsoft.com/office/word/2010/wordml" w:rsidR="00B206E5" w:rsidTr="3F3B615D" w14:paraId="42CE8B3B" wp14:textId="77777777">
        <w:trPr>
          <w:trHeight w:val="1243"/>
        </w:trPr>
        <w:tc>
          <w:tcPr>
            <w:tcW w:w="6629" w:type="dxa"/>
            <w:tcMar/>
          </w:tcPr>
          <w:p w:rsidR="00B206E5" w:rsidP="00084F58" w:rsidRDefault="00B206E5" w14:paraId="002539F1" wp14:textId="77777777">
            <w:r>
              <w:t>Websites:</w:t>
            </w:r>
          </w:p>
          <w:p w:rsidR="00B206E5" w:rsidP="00084F58" w:rsidRDefault="00B206E5" w14:paraId="40D6E93F" wp14:textId="77777777">
            <w:r>
              <w:t>Life cycles:</w:t>
            </w:r>
          </w:p>
          <w:p w:rsidR="00B206E5" w:rsidP="00084F58" w:rsidRDefault="00B206E5" w14:paraId="05568068" wp14:textId="77777777">
            <w:hyperlink w:history="1" r:id="rId12">
              <w:r>
                <w:rPr>
                  <w:rStyle w:val="Hyperlink"/>
                </w:rPr>
                <w:t>https://www.youtube.com/watch?v=dyZjCw5Rl2Y</w:t>
              </w:r>
            </w:hyperlink>
          </w:p>
          <w:p w:rsidR="00B206E5" w:rsidP="00084F58" w:rsidRDefault="00B206E5" w14:paraId="70823683" wp14:textId="77777777">
            <w:hyperlink w:history="1" r:id="rId13">
              <w:r>
                <w:rPr>
                  <w:rStyle w:val="Hyperlink"/>
                </w:rPr>
                <w:t>https://www.youtube.com/watch?v=AMs3waaW75g</w:t>
              </w:r>
            </w:hyperlink>
          </w:p>
          <w:p w:rsidR="00B206E5" w:rsidP="00084F58" w:rsidRDefault="00B206E5" w14:paraId="61476650" wp14:textId="77777777">
            <w:hyperlink w:history="1" r:id="rId14">
              <w:r>
                <w:rPr>
                  <w:rStyle w:val="Hyperlink"/>
                </w:rPr>
                <w:t>https://www.youtube.com/watch?v=7AUeM8MbaIk</w:t>
              </w:r>
            </w:hyperlink>
          </w:p>
          <w:p w:rsidR="00B206E5" w:rsidP="00084F58" w:rsidRDefault="00B206E5" w14:paraId="7C21A064" wp14:textId="77777777">
            <w:r>
              <w:t>Plants:</w:t>
            </w:r>
          </w:p>
          <w:p w:rsidR="00B206E5" w:rsidP="00084F58" w:rsidRDefault="00B206E5" w14:paraId="4ADA4157" wp14:textId="77777777">
            <w:hyperlink w:history="1" r:id="rId15">
              <w:r>
                <w:rPr>
                  <w:rStyle w:val="Hyperlink"/>
                </w:rPr>
                <w:t>https://www.youtube.com/watch?v=4zCAtCI-J8w</w:t>
              </w:r>
            </w:hyperlink>
          </w:p>
          <w:p w:rsidR="00B206E5" w:rsidP="00084F58" w:rsidRDefault="00B206E5" w14:paraId="72F06374" wp14:textId="77777777">
            <w:hyperlink w:history="1" r:id="rId16">
              <w:r>
                <w:rPr>
                  <w:rStyle w:val="Hyperlink"/>
                </w:rPr>
                <w:t>https://www.youtube.com/watch?v=2ycl2E9r-_o</w:t>
              </w:r>
            </w:hyperlink>
          </w:p>
          <w:p w:rsidR="00B206E5" w:rsidP="00084F58" w:rsidRDefault="00B206E5" w14:paraId="61628123" wp14:textId="77777777">
            <w:pPr>
              <w:rPr>
                <w:rStyle w:val="Hyperlink"/>
              </w:rPr>
            </w:pPr>
            <w:hyperlink w:history="1" r:id="rId17">
              <w:r>
                <w:rPr>
                  <w:rStyle w:val="Hyperlink"/>
                </w:rPr>
                <w:t>https://www.bbc.com/bitesize/articles/zyv3jty</w:t>
              </w:r>
            </w:hyperlink>
          </w:p>
          <w:p w:rsidR="00B206E5" w:rsidP="00084F58" w:rsidRDefault="00B206E5" w14:paraId="049F31CB" wp14:textId="77777777"/>
        </w:tc>
        <w:tc>
          <w:tcPr>
            <w:tcW w:w="4394" w:type="dxa"/>
            <w:gridSpan w:val="2"/>
            <w:vMerge/>
            <w:tcBorders/>
            <w:tcMar/>
          </w:tcPr>
          <w:p w:rsidRPr="00A91347" w:rsidR="00B206E5" w:rsidP="00666D77" w:rsidRDefault="00B206E5" w14:paraId="53128261" wp14:textId="77777777"/>
        </w:tc>
      </w:tr>
    </w:tbl>
    <w:p xmlns:wp14="http://schemas.microsoft.com/office/word/2010/wordml" w:rsidRPr="00192B5E" w:rsidR="00422028" w:rsidP="00B206E5" w:rsidRDefault="00422028" w14:paraId="62486C05" wp14:textId="77777777">
      <w:pPr>
        <w:rPr>
          <w:color w:val="FF0000"/>
        </w:rPr>
      </w:pPr>
    </w:p>
    <w:sectPr w:rsidRPr="00192B5E" w:rsidR="00422028" w:rsidSect="00B1553A">
      <w:pgSz w:w="11906" w:h="16838" w:orient="portrait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DE6"/>
    <w:multiLevelType w:val="hybridMultilevel"/>
    <w:tmpl w:val="70421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650"/>
    <w:multiLevelType w:val="hybridMultilevel"/>
    <w:tmpl w:val="C22CAA04"/>
    <w:lvl w:ilvl="0" w:tplc="9846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17EE"/>
    <w:multiLevelType w:val="hybridMultilevel"/>
    <w:tmpl w:val="70421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235"/>
    <w:multiLevelType w:val="hybridMultilevel"/>
    <w:tmpl w:val="62E2D4C4"/>
    <w:lvl w:ilvl="0" w:tplc="D8302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E9B"/>
    <w:multiLevelType w:val="hybridMultilevel"/>
    <w:tmpl w:val="B2BC5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671A"/>
    <w:multiLevelType w:val="hybridMultilevel"/>
    <w:tmpl w:val="85C09F8C"/>
    <w:lvl w:ilvl="0" w:tplc="4D3EC2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C5E7D"/>
    <w:multiLevelType w:val="hybridMultilevel"/>
    <w:tmpl w:val="882A18A8"/>
    <w:lvl w:ilvl="0" w:tplc="DCA67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4F5ED8"/>
    <w:multiLevelType w:val="hybridMultilevel"/>
    <w:tmpl w:val="E18C636A"/>
    <w:lvl w:ilvl="0" w:tplc="47527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8D5314"/>
    <w:multiLevelType w:val="hybridMultilevel"/>
    <w:tmpl w:val="70421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56245"/>
    <w:multiLevelType w:val="hybridMultilevel"/>
    <w:tmpl w:val="79C890EC"/>
    <w:lvl w:ilvl="0" w:tplc="0D9EA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054D75"/>
    <w:multiLevelType w:val="hybridMultilevel"/>
    <w:tmpl w:val="E7066A72"/>
    <w:lvl w:ilvl="0" w:tplc="2EF602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4238C"/>
    <w:multiLevelType w:val="hybridMultilevel"/>
    <w:tmpl w:val="EF623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11F6A"/>
    <w:multiLevelType w:val="hybridMultilevel"/>
    <w:tmpl w:val="C952EA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21E2"/>
    <w:multiLevelType w:val="hybridMultilevel"/>
    <w:tmpl w:val="A8EE2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270FB"/>
    <w:multiLevelType w:val="hybridMultilevel"/>
    <w:tmpl w:val="A7C22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2222"/>
    <w:multiLevelType w:val="hybridMultilevel"/>
    <w:tmpl w:val="5CA81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243C1"/>
    <w:multiLevelType w:val="hybridMultilevel"/>
    <w:tmpl w:val="19482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94150"/>
    <w:multiLevelType w:val="hybridMultilevel"/>
    <w:tmpl w:val="AAC01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84665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E604E"/>
    <w:multiLevelType w:val="hybridMultilevel"/>
    <w:tmpl w:val="34B45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B3618"/>
    <w:multiLevelType w:val="hybridMultilevel"/>
    <w:tmpl w:val="8A7E9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236C4D"/>
    <w:multiLevelType w:val="hybridMultilevel"/>
    <w:tmpl w:val="29260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80658B"/>
    <w:multiLevelType w:val="hybridMultilevel"/>
    <w:tmpl w:val="C8E4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B35B6"/>
    <w:multiLevelType w:val="hybridMultilevel"/>
    <w:tmpl w:val="32A409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733F0"/>
    <w:multiLevelType w:val="hybridMultilevel"/>
    <w:tmpl w:val="8AC04CC2"/>
    <w:lvl w:ilvl="0" w:tplc="65166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E32FC"/>
    <w:multiLevelType w:val="hybridMultilevel"/>
    <w:tmpl w:val="65D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747B9"/>
    <w:multiLevelType w:val="hybridMultilevel"/>
    <w:tmpl w:val="1F42A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C3072"/>
    <w:multiLevelType w:val="hybridMultilevel"/>
    <w:tmpl w:val="4A16AA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E6F58"/>
    <w:multiLevelType w:val="hybridMultilevel"/>
    <w:tmpl w:val="5E36C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"/>
  </w:num>
  <w:num w:numId="4">
    <w:abstractNumId w:val="22"/>
  </w:num>
  <w:num w:numId="5">
    <w:abstractNumId w:val="31"/>
  </w:num>
  <w:num w:numId="6">
    <w:abstractNumId w:val="29"/>
  </w:num>
  <w:num w:numId="7">
    <w:abstractNumId w:val="28"/>
  </w:num>
  <w:num w:numId="8">
    <w:abstractNumId w:val="33"/>
  </w:num>
  <w:num w:numId="9">
    <w:abstractNumId w:val="32"/>
  </w:num>
  <w:num w:numId="10">
    <w:abstractNumId w:val="9"/>
  </w:num>
  <w:num w:numId="11">
    <w:abstractNumId w:val="39"/>
  </w:num>
  <w:num w:numId="12">
    <w:abstractNumId w:val="23"/>
  </w:num>
  <w:num w:numId="13">
    <w:abstractNumId w:val="7"/>
  </w:num>
  <w:num w:numId="14">
    <w:abstractNumId w:val="38"/>
  </w:num>
  <w:num w:numId="15">
    <w:abstractNumId w:val="40"/>
  </w:num>
  <w:num w:numId="16">
    <w:abstractNumId w:val="41"/>
  </w:num>
  <w:num w:numId="17">
    <w:abstractNumId w:val="43"/>
  </w:num>
  <w:num w:numId="18">
    <w:abstractNumId w:val="24"/>
  </w:num>
  <w:num w:numId="19">
    <w:abstractNumId w:val="19"/>
  </w:num>
  <w:num w:numId="20">
    <w:abstractNumId w:val="6"/>
  </w:num>
  <w:num w:numId="21">
    <w:abstractNumId w:val="42"/>
  </w:num>
  <w:num w:numId="22">
    <w:abstractNumId w:val="34"/>
  </w:num>
  <w:num w:numId="23">
    <w:abstractNumId w:val="25"/>
  </w:num>
  <w:num w:numId="24">
    <w:abstractNumId w:val="20"/>
  </w:num>
  <w:num w:numId="25">
    <w:abstractNumId w:val="27"/>
  </w:num>
  <w:num w:numId="26">
    <w:abstractNumId w:val="35"/>
  </w:num>
  <w:num w:numId="27">
    <w:abstractNumId w:val="30"/>
  </w:num>
  <w:num w:numId="28">
    <w:abstractNumId w:val="17"/>
  </w:num>
  <w:num w:numId="29">
    <w:abstractNumId w:val="21"/>
  </w:num>
  <w:num w:numId="30">
    <w:abstractNumId w:val="8"/>
  </w:num>
  <w:num w:numId="31">
    <w:abstractNumId w:val="16"/>
  </w:num>
  <w:num w:numId="32">
    <w:abstractNumId w:val="26"/>
  </w:num>
  <w:num w:numId="33">
    <w:abstractNumId w:val="18"/>
  </w:num>
  <w:num w:numId="34">
    <w:abstractNumId w:val="14"/>
  </w:num>
  <w:num w:numId="35">
    <w:abstractNumId w:val="12"/>
  </w:num>
  <w:num w:numId="36">
    <w:abstractNumId w:val="0"/>
  </w:num>
  <w:num w:numId="37">
    <w:abstractNumId w:val="3"/>
  </w:num>
  <w:num w:numId="38">
    <w:abstractNumId w:val="45"/>
  </w:num>
  <w:num w:numId="39">
    <w:abstractNumId w:val="15"/>
  </w:num>
  <w:num w:numId="40">
    <w:abstractNumId w:val="44"/>
  </w:num>
  <w:num w:numId="41">
    <w:abstractNumId w:val="11"/>
  </w:num>
  <w:num w:numId="42">
    <w:abstractNumId w:val="4"/>
  </w:num>
  <w:num w:numId="43">
    <w:abstractNumId w:val="1"/>
  </w:num>
  <w:num w:numId="44">
    <w:abstractNumId w:val="13"/>
  </w:num>
  <w:num w:numId="45">
    <w:abstractNumId w:val="10"/>
  </w:num>
  <w:num w:numId="46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D7E8A"/>
    <w:rsid w:val="000E176C"/>
    <w:rsid w:val="000E2015"/>
    <w:rsid w:val="001203B6"/>
    <w:rsid w:val="00172E24"/>
    <w:rsid w:val="001848C4"/>
    <w:rsid w:val="00192890"/>
    <w:rsid w:val="00192B5E"/>
    <w:rsid w:val="001B023C"/>
    <w:rsid w:val="001D685A"/>
    <w:rsid w:val="001E3FF1"/>
    <w:rsid w:val="002701D3"/>
    <w:rsid w:val="002C3ADD"/>
    <w:rsid w:val="003902D3"/>
    <w:rsid w:val="003C38F4"/>
    <w:rsid w:val="003E00AD"/>
    <w:rsid w:val="003F345D"/>
    <w:rsid w:val="004007BA"/>
    <w:rsid w:val="004033F5"/>
    <w:rsid w:val="00414AE5"/>
    <w:rsid w:val="00422028"/>
    <w:rsid w:val="004A7233"/>
    <w:rsid w:val="004C4AF6"/>
    <w:rsid w:val="005C4FEE"/>
    <w:rsid w:val="005F3044"/>
    <w:rsid w:val="006306B6"/>
    <w:rsid w:val="00666D77"/>
    <w:rsid w:val="006A231D"/>
    <w:rsid w:val="006E35FA"/>
    <w:rsid w:val="0071085C"/>
    <w:rsid w:val="007349A3"/>
    <w:rsid w:val="00777218"/>
    <w:rsid w:val="0078578E"/>
    <w:rsid w:val="007866F2"/>
    <w:rsid w:val="007913E8"/>
    <w:rsid w:val="007955EB"/>
    <w:rsid w:val="007A783B"/>
    <w:rsid w:val="007C0057"/>
    <w:rsid w:val="007C2563"/>
    <w:rsid w:val="007D7F06"/>
    <w:rsid w:val="00837A01"/>
    <w:rsid w:val="00851731"/>
    <w:rsid w:val="0087356C"/>
    <w:rsid w:val="008B5183"/>
    <w:rsid w:val="008B6F10"/>
    <w:rsid w:val="008D2E98"/>
    <w:rsid w:val="00902004"/>
    <w:rsid w:val="00902D42"/>
    <w:rsid w:val="009507F3"/>
    <w:rsid w:val="00990201"/>
    <w:rsid w:val="0099145C"/>
    <w:rsid w:val="009D4D68"/>
    <w:rsid w:val="00A300A7"/>
    <w:rsid w:val="00A411A0"/>
    <w:rsid w:val="00A8449E"/>
    <w:rsid w:val="00A9019D"/>
    <w:rsid w:val="00A91347"/>
    <w:rsid w:val="00AC4A9C"/>
    <w:rsid w:val="00B1553A"/>
    <w:rsid w:val="00B206E5"/>
    <w:rsid w:val="00B3481D"/>
    <w:rsid w:val="00BD407A"/>
    <w:rsid w:val="00BD4C02"/>
    <w:rsid w:val="00BE2AB2"/>
    <w:rsid w:val="00C116AF"/>
    <w:rsid w:val="00C118CA"/>
    <w:rsid w:val="00C93A78"/>
    <w:rsid w:val="00CD01F0"/>
    <w:rsid w:val="00CD4678"/>
    <w:rsid w:val="00CF57DB"/>
    <w:rsid w:val="00D94E75"/>
    <w:rsid w:val="00DA051E"/>
    <w:rsid w:val="00DA7B74"/>
    <w:rsid w:val="00E11C4C"/>
    <w:rsid w:val="00E66590"/>
    <w:rsid w:val="00E748FF"/>
    <w:rsid w:val="00E84960"/>
    <w:rsid w:val="00EF1B7C"/>
    <w:rsid w:val="00F626FD"/>
    <w:rsid w:val="00F934E2"/>
    <w:rsid w:val="00FA211D"/>
    <w:rsid w:val="3F3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6B69"/>
  <w15:docId w15:val="{b204824b-bbfb-46e8-b9aa-f64794d81a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www.youtube.com/watch?v=AMs3waaW75g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hyperlink" Target="https://www.youtube.com/watch?v=dyZjCw5Rl2Y" TargetMode="External" Id="rId12" /><Relationship Type="http://schemas.openxmlformats.org/officeDocument/2006/relationships/hyperlink" Target="https://www.bbc.com/bitesize/articles/zyv3jty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2ycl2E9r-_o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png" Id="rId11" /><Relationship Type="http://schemas.openxmlformats.org/officeDocument/2006/relationships/settings" Target="settings.xml" Id="rId5" /><Relationship Type="http://schemas.openxmlformats.org/officeDocument/2006/relationships/hyperlink" Target="https://www.youtube.com/watch?v=4zCAtCI-J8w" TargetMode="External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3.jpeg" Id="rId9" /><Relationship Type="http://schemas.openxmlformats.org/officeDocument/2006/relationships/hyperlink" Target="https://www.youtube.com/watch?v=7AUeM8MbaI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7C43-6183-4E2B-BB0B-5772BD111D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arrington Boroug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Thomas Parr</lastModifiedBy>
  <revision>10</revision>
  <dcterms:created xsi:type="dcterms:W3CDTF">2019-07-24T14:48:00.0000000Z</dcterms:created>
  <dcterms:modified xsi:type="dcterms:W3CDTF">2019-09-08T14:15:35.5023467Z</dcterms:modified>
</coreProperties>
</file>